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ONG SWEE LE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110757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7411000533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311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ONG SWEE LE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110757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6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raissyam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6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